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3CE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8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MEMBERS OF THE ROCK HILL HIGH SCHOOL</w:t>
      </w:r>
      <w:r w:rsidR="00FF3E75">
        <w:t xml:space="preserve"> DRUMLINE</w:t>
      </w:r>
      <w:r>
        <w:t>, AND TO CONGRATULATE THE</w:t>
      </w:r>
      <w:r w:rsidR="00FF3E75">
        <w:t xml:space="preserve">SE YOUNG ARTISTS </w:t>
      </w:r>
      <w:r>
        <w:t xml:space="preserve">FOR </w:t>
      </w:r>
      <w:r w:rsidR="00F8582D">
        <w:t>ACCOMPLISH</w:t>
      </w:r>
      <w:r>
        <w:t xml:space="preserve">ING </w:t>
      </w:r>
      <w:r w:rsidR="00F8582D">
        <w:t>THEIR GOAL OF BREAKING THE WORLD RECORD FOR THE</w:t>
      </w:r>
      <w:r>
        <w:t xml:space="preserve"> LONGEST </w:t>
      </w:r>
      <w:r w:rsidR="004C791D">
        <w:t xml:space="preserve">CONTINUOUS </w:t>
      </w:r>
      <w:r>
        <w:t>GROUP DRUM ROLL.</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3E75"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0876">
        <w:t>the members of the South Carolina General Assembly</w:t>
      </w:r>
      <w:r w:rsidR="004C791D">
        <w:t xml:space="preserve"> were pleased to learn </w:t>
      </w:r>
      <w:r w:rsidR="00350876">
        <w:t>that the twenty</w:t>
      </w:r>
      <w:r w:rsidR="009C3778">
        <w:noBreakHyphen/>
      </w:r>
      <w:r w:rsidR="00350876">
        <w:t xml:space="preserve">eight percussionists of the </w:t>
      </w:r>
      <w:r w:rsidR="004C791D">
        <w:t xml:space="preserve">Rock Hill High School </w:t>
      </w:r>
      <w:r w:rsidR="00350876">
        <w:t xml:space="preserve">drumline completed </w:t>
      </w:r>
      <w:r w:rsidR="00FF3E75">
        <w:t>twenty</w:t>
      </w:r>
      <w:r w:rsidR="009C3778">
        <w:noBreakHyphen/>
      </w:r>
      <w:r w:rsidR="00FF3E75">
        <w:t>seven hours and twenty</w:t>
      </w:r>
      <w:r w:rsidR="009C3778">
        <w:noBreakHyphen/>
      </w:r>
      <w:r w:rsidR="00FF3E75">
        <w:t xml:space="preserve">three seconds of drumming to be recognized by the </w:t>
      </w:r>
      <w:r w:rsidR="009C3778">
        <w:t>Guinness</w:t>
      </w:r>
      <w:r w:rsidR="00FF3E75">
        <w:t xml:space="preserve"> Book of World Records</w:t>
      </w:r>
      <w:r w:rsidR="004C791D">
        <w:t xml:space="preserve"> for the longest drum roll</w:t>
      </w:r>
      <w:r w:rsidR="00FF3E75">
        <w:t>; and</w:t>
      </w:r>
    </w:p>
    <w:p w:rsidR="00FF3E75" w:rsidRDefault="00FF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82D" w:rsidRDefault="00FF3E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582D">
        <w:t xml:space="preserve">the Rock Hill High School drummers bested </w:t>
      </w:r>
      <w:r>
        <w:t xml:space="preserve">the previous </w:t>
      </w:r>
      <w:r w:rsidR="004C791D">
        <w:t xml:space="preserve">world </w:t>
      </w:r>
      <w:r>
        <w:t>record</w:t>
      </w:r>
      <w:r w:rsidR="00F8582D">
        <w:t xml:space="preserve"> held for a continuous group drum roll by exactly three hours; and</w:t>
      </w:r>
    </w:p>
    <w:p w:rsidR="00F8582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82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rector of percussion for the school band and organizer of the record attempt, Michael Skellett</w:t>
      </w:r>
      <w:r w:rsidR="00350876">
        <w:t xml:space="preserve"> </w:t>
      </w:r>
      <w:r>
        <w:t>used his own musical ability and enthusiasm to lead these percussionists to set an incredible record at the Rock Hill Galleria in May</w:t>
      </w:r>
      <w:r w:rsidR="004C791D">
        <w:t xml:space="preserve"> of</w:t>
      </w:r>
      <w:r>
        <w:t xml:space="preserve"> 2009; and</w:t>
      </w:r>
    </w:p>
    <w:p w:rsidR="00F8582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1D"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video footage of the entire event was sent to the </w:t>
      </w:r>
      <w:r w:rsidR="009C3778">
        <w:t>Guinness</w:t>
      </w:r>
      <w:r>
        <w:t xml:space="preserve"> Book of World Records </w:t>
      </w:r>
      <w:r w:rsidR="00773992">
        <w:t xml:space="preserve">in London </w:t>
      </w:r>
      <w:r>
        <w:t>for verification, and after eight months the students</w:t>
      </w:r>
      <w:r w:rsidR="009C3778" w:rsidRPr="009C3778">
        <w:t>’</w:t>
      </w:r>
      <w:r>
        <w:t xml:space="preserve"> efforts were rewarded with the world</w:t>
      </w:r>
      <w:r w:rsidR="009C3778">
        <w:noBreakHyphen/>
      </w:r>
      <w:r>
        <w:t>record icon</w:t>
      </w:r>
      <w:r w:rsidR="009C3778" w:rsidRPr="009C3778">
        <w:t>’</w:t>
      </w:r>
      <w:r>
        <w:t>s certification; and</w:t>
      </w:r>
    </w:p>
    <w:p w:rsidR="004C791D"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91D" w:rsidRDefault="00F85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791D">
        <w:t>part of a unique fund raiser to enable the band to purchase a brand new set of drums and a new marimba, the event successfully netted three thousand six hundred dollars; and</w:t>
      </w:r>
    </w:p>
    <w:p w:rsidR="004C791D"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92" w:rsidRDefault="004C79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773992">
        <w:t>after each drummer took a few gigs on the lone drum, a permanent indentation was left on the drum and a</w:t>
      </w:r>
      <w:r w:rsidR="00BE0AA6">
        <w:t>n indelible</w:t>
      </w:r>
      <w:r w:rsidR="00773992">
        <w:t xml:space="preserve"> memory left with </w:t>
      </w:r>
      <w:r w:rsidR="009C3778">
        <w:t xml:space="preserve">the </w:t>
      </w:r>
      <w:r w:rsidR="00773992">
        <w:t>drumline that pounded its way into the record books; and</w:t>
      </w:r>
    </w:p>
    <w:p w:rsidR="00773992" w:rsidRDefault="0077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A6" w:rsidRDefault="0077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AA6">
        <w:t>having performed</w:t>
      </w:r>
      <w:r>
        <w:t xml:space="preserve"> </w:t>
      </w:r>
      <w:r w:rsidR="009C3778">
        <w:t>a myriad of</w:t>
      </w:r>
      <w:r>
        <w:t xml:space="preserve"> buzz rolls on the fulcrum, the bouncing drum sticks were finally laid to rest </w:t>
      </w:r>
      <w:r w:rsidR="00BE0AA6">
        <w:t>in anticipation</w:t>
      </w:r>
      <w:r>
        <w:t xml:space="preserve"> </w:t>
      </w:r>
      <w:r w:rsidR="00BE0AA6">
        <w:t>of performing some paradiddles and flams on</w:t>
      </w:r>
      <w:r>
        <w:t xml:space="preserve"> the new instruments to be purchased</w:t>
      </w:r>
      <w:r w:rsidR="00BE0AA6">
        <w:t>; and</w:t>
      </w:r>
    </w:p>
    <w:p w:rsidR="00BE0AA6" w:rsidRDefault="00BE0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CEF" w:rsidRDefault="00BE0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take great pleasure in applauding the fine percussionists of the Rock Hill </w:t>
      </w:r>
      <w:r w:rsidR="00A55D10">
        <w:t xml:space="preserve">High School </w:t>
      </w:r>
      <w:r>
        <w:t>drumline and look to hear of their future rhythmic accomplishments</w:t>
      </w:r>
      <w:r w:rsidR="00DE3CEF">
        <w:t xml:space="preserve">.  Now, therefore, </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0AA6">
        <w:t xml:space="preserve"> the members of the South Carolina General Assembly, by this resolution, honor and recognize the members of the Rock Rill High School drumline, and congratulate these young artists for accomplishing their goal of breaking the world record for the longest continuous group drum roll.</w:t>
      </w:r>
    </w:p>
    <w:p w:rsidR="00DE3CEF"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C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E0AA6">
        <w:t xml:space="preserve"> </w:t>
      </w:r>
      <w:r w:rsidR="009C3778">
        <w:t xml:space="preserve">the </w:t>
      </w:r>
      <w:r w:rsidR="00BE0AA6">
        <w:t>Rock Hill High School percussion leader Michael Skellett.</w:t>
      </w:r>
    </w:p>
    <w:p w:rsidR="007C03AD" w:rsidRDefault="009C3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3AD" w:rsidRDefault="007C03AD" w:rsidP="007C03AD">
      <w:pPr>
        <w:suppressAutoHyphens/>
      </w:pPr>
    </w:p>
    <w:sectPr w:rsidR="007C03AD" w:rsidSect="007C03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A6" w:rsidRDefault="00BE0AA6" w:rsidP="009F0C77">
      <w:r>
        <w:separator/>
      </w:r>
    </w:p>
  </w:endnote>
  <w:endnote w:type="continuationSeparator" w:id="0">
    <w:p w:rsidR="00BE0AA6" w:rsidRDefault="00BE0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BCA52A-43F8-4D13-952C-1CF0C0E13295}"/>
    <w:embedBold r:id="rId2" w:fontKey="{0877E157-0917-4D88-82E9-2D5F4F2E187A}"/>
  </w:font>
  <w:font w:name="Calibri">
    <w:panose1 w:val="020F0502020204030204"/>
    <w:charset w:val="00"/>
    <w:family w:val="swiss"/>
    <w:pitch w:val="variable"/>
    <w:sig w:usb0="A00002EF" w:usb1="4000207B" w:usb2="00000000" w:usb3="00000000" w:csb0="0000009F" w:csb1="00000000"/>
    <w:embedRegular r:id="rId3" w:fontKey="{8326734E-DCCA-409B-AF1C-04F4B9DC322A}"/>
  </w:font>
  <w:font w:name="Tahoma">
    <w:panose1 w:val="020B0604030504040204"/>
    <w:charset w:val="00"/>
    <w:family w:val="swiss"/>
    <w:pitch w:val="variable"/>
    <w:sig w:usb0="61002A87" w:usb1="80000000" w:usb2="00000008" w:usb3="00000000" w:csb0="000101FF" w:csb1="00000000"/>
    <w:embedRegular r:id="rId4" w:fontKey="{7F7AFB75-7CE5-418E-99C0-024A8E29FA87}"/>
  </w:font>
  <w:font w:name="Cambria">
    <w:panose1 w:val="02040503050406030204"/>
    <w:charset w:val="00"/>
    <w:family w:val="roman"/>
    <w:pitch w:val="variable"/>
    <w:sig w:usb0="A00002EF" w:usb1="4000004B" w:usb2="00000000" w:usb3="00000000" w:csb0="0000009F" w:csb1="00000000"/>
    <w:embedRegular r:id="rId5" w:fontKey="{178D0489-BF5A-48D7-96B2-A7F64A8ABD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B6" w:rsidRPr="007C03AD" w:rsidRDefault="007C03AD" w:rsidP="007C03AD">
    <w:pPr>
      <w:pStyle w:val="Footer"/>
      <w:tabs>
        <w:tab w:val="clear" w:pos="4680"/>
        <w:tab w:val="clear" w:pos="9360"/>
        <w:tab w:val="center" w:pos="2995"/>
      </w:tabs>
      <w:spacing w:before="120"/>
    </w:pPr>
    <w:r>
      <w:t>[45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A6" w:rsidRDefault="00BE0AA6" w:rsidP="009F0C77">
      <w:r>
        <w:separator/>
      </w:r>
    </w:p>
  </w:footnote>
  <w:footnote w:type="continuationSeparator" w:id="0">
    <w:p w:rsidR="00BE0AA6" w:rsidRDefault="00BE0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35HTC10"/>
    <w:docVar w:name="CoverBillType" w:val="c"/>
    <w:docVar w:name="docpath" w:val="L:\Council\bills\GM\24435HTC10.DOCX"/>
    <w:docVar w:name="dvBillNumber" w:val="4549"/>
    <w:docVar w:name="dvBillNumberPrefix" w:val="H. "/>
    <w:docVar w:name="dvOriginalBody" w:val="House"/>
    <w:docVar w:name="dvSteno" w:val="GM"/>
    <w:docVar w:name="NameofBody" w:val="h"/>
    <w:docVar w:name="vgroup2" w:val="Council"/>
  </w:docVars>
  <w:rsids>
    <w:rsidRoot w:val="00431E59"/>
    <w:rsid w:val="00011869"/>
    <w:rsid w:val="000E1785"/>
    <w:rsid w:val="000F40FA"/>
    <w:rsid w:val="0010776B"/>
    <w:rsid w:val="00133E66"/>
    <w:rsid w:val="001435A3"/>
    <w:rsid w:val="001D08F2"/>
    <w:rsid w:val="001D525B"/>
    <w:rsid w:val="001D7F4F"/>
    <w:rsid w:val="002321B6"/>
    <w:rsid w:val="00250967"/>
    <w:rsid w:val="002543C8"/>
    <w:rsid w:val="00284AAE"/>
    <w:rsid w:val="002D07B6"/>
    <w:rsid w:val="002E5912"/>
    <w:rsid w:val="00325348"/>
    <w:rsid w:val="0032732C"/>
    <w:rsid w:val="00336AD0"/>
    <w:rsid w:val="00350876"/>
    <w:rsid w:val="0037079A"/>
    <w:rsid w:val="003D01E8"/>
    <w:rsid w:val="003E5288"/>
    <w:rsid w:val="003F6D79"/>
    <w:rsid w:val="0041760A"/>
    <w:rsid w:val="00417C01"/>
    <w:rsid w:val="00431E59"/>
    <w:rsid w:val="004809EE"/>
    <w:rsid w:val="004C791D"/>
    <w:rsid w:val="004E7D54"/>
    <w:rsid w:val="005273C6"/>
    <w:rsid w:val="00530A69"/>
    <w:rsid w:val="00545593"/>
    <w:rsid w:val="00577C6C"/>
    <w:rsid w:val="005C2FE2"/>
    <w:rsid w:val="005E2BC9"/>
    <w:rsid w:val="00605102"/>
    <w:rsid w:val="006215AA"/>
    <w:rsid w:val="006913C9"/>
    <w:rsid w:val="0069470D"/>
    <w:rsid w:val="00697CB1"/>
    <w:rsid w:val="00734F00"/>
    <w:rsid w:val="007651D2"/>
    <w:rsid w:val="00773992"/>
    <w:rsid w:val="007A70AE"/>
    <w:rsid w:val="007C03AD"/>
    <w:rsid w:val="008362E8"/>
    <w:rsid w:val="008A1768"/>
    <w:rsid w:val="008F4429"/>
    <w:rsid w:val="0094021A"/>
    <w:rsid w:val="009C3778"/>
    <w:rsid w:val="009C6A0B"/>
    <w:rsid w:val="009F0C77"/>
    <w:rsid w:val="009F4DD1"/>
    <w:rsid w:val="00A41684"/>
    <w:rsid w:val="00A55D10"/>
    <w:rsid w:val="00A64E80"/>
    <w:rsid w:val="00A72BCD"/>
    <w:rsid w:val="00A741D9"/>
    <w:rsid w:val="00A833AB"/>
    <w:rsid w:val="00A9741D"/>
    <w:rsid w:val="00AD4B17"/>
    <w:rsid w:val="00B412D4"/>
    <w:rsid w:val="00BE0AA6"/>
    <w:rsid w:val="00BE3C22"/>
    <w:rsid w:val="00C0345E"/>
    <w:rsid w:val="00C3483A"/>
    <w:rsid w:val="00C74E9D"/>
    <w:rsid w:val="00C82FD3"/>
    <w:rsid w:val="00C92819"/>
    <w:rsid w:val="00C93B14"/>
    <w:rsid w:val="00CC6B7B"/>
    <w:rsid w:val="00CD2089"/>
    <w:rsid w:val="00D73A67"/>
    <w:rsid w:val="00D970A9"/>
    <w:rsid w:val="00DE3CEF"/>
    <w:rsid w:val="00DF3845"/>
    <w:rsid w:val="00E41911"/>
    <w:rsid w:val="00E92EEF"/>
    <w:rsid w:val="00F24442"/>
    <w:rsid w:val="00F50AE3"/>
    <w:rsid w:val="00F67CF1"/>
    <w:rsid w:val="00F840F0"/>
    <w:rsid w:val="00F8582D"/>
    <w:rsid w:val="00FB0D0D"/>
    <w:rsid w:val="00FB43B4"/>
    <w:rsid w:val="00FF3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778"/>
    <w:rPr>
      <w:rFonts w:ascii="Tahoma" w:hAnsi="Tahoma" w:cs="Tahoma"/>
      <w:sz w:val="16"/>
      <w:szCs w:val="16"/>
    </w:rPr>
  </w:style>
  <w:style w:type="character" w:customStyle="1" w:styleId="BalloonTextChar">
    <w:name w:val="Balloon Text Char"/>
    <w:basedOn w:val="DefaultParagraphFont"/>
    <w:link w:val="BalloonText"/>
    <w:uiPriority w:val="99"/>
    <w:semiHidden/>
    <w:rsid w:val="009C37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8679-3C95-4AB3-ADFA-3749C5B2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4T21:26:00Z</cp:lastPrinted>
  <dcterms:created xsi:type="dcterms:W3CDTF">2010-02-16T17:41:00Z</dcterms:created>
  <dcterms:modified xsi:type="dcterms:W3CDTF">2010-02-16T17:41:00Z</dcterms:modified>
</cp:coreProperties>
</file>